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77" w:rsidRDefault="008B7FBE">
      <w:r>
        <w:t>Pražské gerontologické dny 2015</w:t>
      </w:r>
    </w:p>
    <w:p w:rsidR="008B7FBE" w:rsidRDefault="008B7FBE" w:rsidP="008B7FBE">
      <w:pPr>
        <w:pStyle w:val="Nadpis2"/>
      </w:pPr>
      <w:r>
        <w:t>Abstrakt</w:t>
      </w:r>
    </w:p>
    <w:p w:rsidR="008B7FBE" w:rsidRDefault="008B7FBE"/>
    <w:p w:rsidR="008B7FBE" w:rsidRDefault="008B7FBE">
      <w:r>
        <w:t>Autoři příspěvku:</w:t>
      </w:r>
    </w:p>
    <w:p w:rsidR="008B7FBE" w:rsidRDefault="008B7FBE">
      <w:r>
        <w:t>Název příspěvku:</w:t>
      </w:r>
    </w:p>
    <w:p w:rsidR="008B7FBE" w:rsidRDefault="008B7FBE">
      <w:r>
        <w:t>Sekce konference:</w:t>
      </w:r>
    </w:p>
    <w:p w:rsidR="008B7FBE" w:rsidRDefault="008B7FBE"/>
    <w:p w:rsidR="008B7FBE" w:rsidRDefault="008B7FBE">
      <w:r>
        <w:t>Požadavky na techniku: data projektor</w:t>
      </w:r>
    </w:p>
    <w:p w:rsidR="008B7FBE" w:rsidRDefault="008B7FBE"/>
    <w:p w:rsidR="008B7FBE" w:rsidRDefault="008B7FBE">
      <w:r>
        <w:t>Souhrn:</w:t>
      </w:r>
    </w:p>
    <w:p w:rsidR="008B7FBE" w:rsidRDefault="008B7FBE">
      <w:pPr>
        <w:rPr>
          <w:i/>
        </w:rPr>
      </w:pPr>
      <w:r w:rsidRPr="008B7FBE">
        <w:rPr>
          <w:i/>
        </w:rPr>
        <w:t>Rozsah abstraktu by neměl přesáhnout 2 200 znaků včetně mezer.</w:t>
      </w:r>
    </w:p>
    <w:p w:rsidR="008B7FBE" w:rsidRDefault="008B7FBE">
      <w:pPr>
        <w:rPr>
          <w:i/>
        </w:rPr>
      </w:pPr>
    </w:p>
    <w:p w:rsidR="008B7FBE" w:rsidRDefault="008B7FBE" w:rsidP="008B7FBE">
      <w:pPr>
        <w:pStyle w:val="Nadpis2"/>
      </w:pPr>
      <w:r>
        <w:t>Informace o autorovi</w:t>
      </w:r>
    </w:p>
    <w:p w:rsidR="008B7FBE" w:rsidRDefault="008B7FBE"/>
    <w:p w:rsidR="008B7FBE" w:rsidRPr="008B7FBE" w:rsidRDefault="00800358">
      <w:r>
        <w:t>Jméno (včetně akad</w:t>
      </w:r>
      <w:r w:rsidR="008B7FBE" w:rsidRPr="008B7FBE">
        <w:t>e</w:t>
      </w:r>
      <w:r>
        <w:t>m</w:t>
      </w:r>
      <w:r w:rsidR="008B7FBE" w:rsidRPr="008B7FBE">
        <w:t>ických titulů)</w:t>
      </w:r>
      <w:r>
        <w:t>:</w:t>
      </w:r>
    </w:p>
    <w:p w:rsidR="008B7FBE" w:rsidRPr="008B7FBE" w:rsidRDefault="008B7FBE">
      <w:r w:rsidRPr="008B7FBE">
        <w:t>Informace o autorovi</w:t>
      </w:r>
      <w:r w:rsidR="00800358">
        <w:t>:</w:t>
      </w:r>
      <w:bookmarkStart w:id="0" w:name="_GoBack"/>
      <w:bookmarkEnd w:id="0"/>
    </w:p>
    <w:p w:rsidR="008B7FBE" w:rsidRPr="008B7FBE" w:rsidRDefault="008B7FBE">
      <w:r w:rsidRPr="008B7FBE">
        <w:t>Pracoviště:</w:t>
      </w:r>
    </w:p>
    <w:p w:rsidR="008B7FBE" w:rsidRPr="00800358" w:rsidRDefault="00800358">
      <w:pPr>
        <w:rPr>
          <w:i/>
        </w:rPr>
      </w:pPr>
      <w:r w:rsidRPr="00800358">
        <w:rPr>
          <w:i/>
        </w:rPr>
        <w:t>Ve své vizitce uveďte prosím krátkou informaci o sobě případně o svém pracovišti (rozsah 500 znaků včetně mezer).</w:t>
      </w:r>
    </w:p>
    <w:p w:rsidR="00800358" w:rsidRDefault="00800358"/>
    <w:p w:rsidR="008B7FBE" w:rsidRDefault="008B7FBE">
      <w:r>
        <w:t xml:space="preserve">Abstrakt zašlete do 31. května 2015 na adresu </w:t>
      </w:r>
      <w:hyperlink r:id="rId5" w:history="1">
        <w:r w:rsidRPr="00D0540F">
          <w:rPr>
            <w:rStyle w:val="Hypertextovodkaz"/>
          </w:rPr>
          <w:t>vzdelavani@gerontocentrum.cz</w:t>
        </w:r>
      </w:hyperlink>
      <w:r>
        <w:t xml:space="preserve"> </w:t>
      </w:r>
    </w:p>
    <w:p w:rsidR="008B7FBE" w:rsidRDefault="008B7FBE"/>
    <w:sectPr w:rsidR="008B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BE"/>
    <w:rsid w:val="00252877"/>
    <w:rsid w:val="00800358"/>
    <w:rsid w:val="008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D1AA0-7408-42AF-93E2-9A255DCB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7FBE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B7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zdelavani@geronto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A5B4-6EE0-469F-9E45-1859AA4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lova</dc:creator>
  <cp:keywords/>
  <dc:description/>
  <cp:lastModifiedBy>mmatlova</cp:lastModifiedBy>
  <cp:revision>2</cp:revision>
  <dcterms:created xsi:type="dcterms:W3CDTF">2015-04-09T12:12:00Z</dcterms:created>
  <dcterms:modified xsi:type="dcterms:W3CDTF">2015-04-09T12:20:00Z</dcterms:modified>
</cp:coreProperties>
</file>